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1BC92" w14:textId="42045856" w:rsidR="009B02D6" w:rsidRDefault="00BF6C34">
      <w:r>
        <w:t>word</w:t>
      </w:r>
    </w:p>
    <w:sectPr w:rsidR="009B02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426"/>
    <w:rsid w:val="00553739"/>
    <w:rsid w:val="0080077F"/>
    <w:rsid w:val="009B02D6"/>
    <w:rsid w:val="00AB3426"/>
    <w:rsid w:val="00BF6C34"/>
    <w:rsid w:val="00E8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75A79"/>
  <w15:chartTrackingRefBased/>
  <w15:docId w15:val="{57EF6E3D-4DD9-464A-B5C3-1CADBD6D4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34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34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34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34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34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34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34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34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34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34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34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34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34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34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34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34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34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34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34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34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34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34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34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34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34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34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34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34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342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60AEB-4C8F-41EA-A37F-896902A9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pher Kim</dc:creator>
  <cp:keywords/>
  <dc:description/>
  <cp:lastModifiedBy>Kristopher Kim</cp:lastModifiedBy>
  <cp:revision>4</cp:revision>
  <cp:lastPrinted>2024-02-08T15:47:00Z</cp:lastPrinted>
  <dcterms:created xsi:type="dcterms:W3CDTF">2024-02-08T14:52:00Z</dcterms:created>
  <dcterms:modified xsi:type="dcterms:W3CDTF">2024-02-08T15:47:00Z</dcterms:modified>
</cp:coreProperties>
</file>